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9B2EA4">
        <w:rPr>
          <w:rFonts w:ascii="Times New Roman" w:hAnsi="Times New Roman" w:cs="Times New Roman"/>
          <w:b/>
          <w:sz w:val="24"/>
          <w:szCs w:val="24"/>
        </w:rPr>
        <w:t>07</w:t>
      </w:r>
      <w:r w:rsidR="00585F82">
        <w:rPr>
          <w:rFonts w:ascii="Times New Roman" w:hAnsi="Times New Roman" w:cs="Times New Roman"/>
          <w:b/>
          <w:sz w:val="24"/>
          <w:szCs w:val="24"/>
        </w:rPr>
        <w:t>.</w:t>
      </w:r>
      <w:r w:rsidR="00071B1E">
        <w:rPr>
          <w:rFonts w:ascii="Times New Roman" w:hAnsi="Times New Roman" w:cs="Times New Roman"/>
          <w:b/>
          <w:sz w:val="24"/>
          <w:szCs w:val="24"/>
        </w:rPr>
        <w:t>0</w:t>
      </w:r>
      <w:r w:rsidR="009B2EA4">
        <w:rPr>
          <w:rFonts w:ascii="Times New Roman" w:hAnsi="Times New Roman" w:cs="Times New Roman"/>
          <w:b/>
          <w:sz w:val="24"/>
          <w:szCs w:val="24"/>
        </w:rPr>
        <w:t>4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804"/>
        <w:gridCol w:w="2551"/>
      </w:tblGrid>
      <w:tr w:rsidR="00AA3DBA" w:rsidRPr="00320C6A" w:rsidTr="009B2EA4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B2EA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B2EA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B2EA4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B2EA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9B2EA4" w:rsidRPr="00320C6A" w:rsidTr="009B2EA4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вилов Александр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оборудования 1 категории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Технолог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rPr>
          <w:trHeight w:val="9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гищев Денис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 систем кондиционирования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КРЕАТИВ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гищев Сергей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КРЕАТИВ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rPr>
          <w:trHeight w:val="8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танов Валерий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РТД “ЯНТАРНЫЙ БЕРЕГ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гаев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.О.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Территория промышленного развит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ирулев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Валенти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эксплуатации медицинского оборудования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Эдкар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 Регио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ията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ЦЕСАЛ ЭКСПЕР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B2EA4" w:rsidRPr="00320C6A" w:rsidTr="009B2EA4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гданов Андрей Геннад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АО “ЖБИ ВОРОБЬЕ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словский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лорье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6C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Универсальный рабочий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B2EA4" w:rsidRPr="00320C6A" w:rsidTr="009B2EA4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шняков Иван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АО “ЖБИ ВОРОБЬЕ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лгарев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Универсальный рабочий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54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иль Владими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АО “Электросвар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няев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Мастер по ремонту бытовой техники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ЦЕНТР УСЛУГ СЕРВИСА “УЮТ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B2EA4" w:rsidRPr="00320C6A" w:rsidTr="009B2EA4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язев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E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ЦЕСАЛ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зеверш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Технолог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брынин Александр Олег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Сервис-инженер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СК “ГОРНЫЕ МАШИНЫ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реева Елена Алексее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 эколог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АО “Электросвар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егулин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Начальник электротехнического участка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СИСТЕМЫ НЕФТЬ И ГАЗ БАЛТ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харов Евгений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Алсуфьев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ямкин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Мастер по ремонту промышленного оборудования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ЦЕНТР УСЛУГ СЕРВИСА “УЮТ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B2EA4" w:rsidRPr="00320C6A" w:rsidTr="009B2EA4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Андрей Борис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луатации спецтехники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АО “ЖБИ ВОРОБЬЕВО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саков Вячеслав Алексе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Ведущий инженер электронщик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АО “Электросварка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Исмаилов </w:t>
            </w: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логлан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ззат</w:t>
            </w:r>
            <w:proofErr w:type="spellEnd"/>
            <w:proofErr w:type="gram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.О.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Территория промышленного развит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юконис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дрюс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о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СОФТ МП-ТЕХ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иновский Владими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КРЕАТИВ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нашин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-М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рпа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 по ремонту и обслуживанию систем кондиционирования и холодильного оборудования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ЦЕНТР УСЛУГ СЕРВИСА “УЮ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лов Андрей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Эдкар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лов Андрей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ЭДКАР-МЕ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лов Андрей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Эдкар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 Регио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ечик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МАОУ СОШ № 5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длай Викто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иРЭОиКЛ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 службы ЭСТОП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АО “АЭРОПОРТ “ХРАБРО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ьминов Денис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ЭТЛ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КПА Гру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иков Игорь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АСУиТП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СОФТ МП-ТЕХ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рныш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Фед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й службы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ЦЕНТР УСЛУГ СЕРВИСА “УЮ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зарев Дмитри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АО “ЖБИ ВОРОБЬЕ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рькин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Эдуард Геннад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парев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- руководитель направления по инженерным коммуникациям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-М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лышев Александр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Сервисный инженер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СОФТ МП-ТЕХ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ковский Антон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Менеджер проектов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СОФТ МП-ТЕХ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равов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Константи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Мастер по ремонту бытовой техники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ЦЕНТР УСЛУГ СЕРВИСА “УЮТ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раушкин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ХИ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раушкин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АМЕКО -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ишин Александр Ива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СИСТЕМЫ НЕФТЬ И ГАЗ БАЛТ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онов Серге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ЦЕСАЛ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вчинников Олег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Начальник сервисного локомотивного депо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ЛокоТех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 Сервис” Филиал Северо-Западный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тт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Фердинанд Эдуард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 АСУТП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КРЕАТИВ ВЕ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влов Александр Вяче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Атлас Гру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рамонов Юрий Фёд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Универсальный рабочий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чугин Николай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Наладчик холодноштамповочного оборудования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ЦЕСАЛ ЭКСПЕР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енников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й и сооружений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МАУ ДСЦО И ОД И </w:t>
            </w:r>
            <w:proofErr w:type="gram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 “ЮНОСТЬ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номарев Сергей Геннад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ПТ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ябков Владимир Пав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Универсальный рабочий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ельев Сергей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палов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Эдкар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 Бет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палов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Эдкар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B2EA4" w:rsidRPr="00320C6A" w:rsidTr="009B2EA4">
        <w:trPr>
          <w:trHeight w:val="9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Сафин Ренат </w:t>
            </w: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Калининградский</w:t>
            </w:r>
            <w:proofErr w:type="gram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мотозавод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оробогатый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Слесарь-наладчик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Курортное кафе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колов Александр Герма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МАУ ДСЦО И ОД И </w:t>
            </w:r>
            <w:proofErr w:type="gram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 ИМ. В. ТЕРЕШКОВОЙ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сновский Иван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ЦЕСАЛ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ростин Егор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Электромонтер 5 разряда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КПА Гру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гонякин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Калининградский</w:t>
            </w:r>
            <w:proofErr w:type="gram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мотозавод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сов Ярослав Валенти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Курортное кафе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хонов Сергей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Калининградский</w:t>
            </w:r>
            <w:proofErr w:type="gram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мотозавод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учков Александр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Универсальный рабочий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онов Аркади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ёдоров Александр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Начальник строительства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АО “ЖБИ ВОРОБЬЕ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ёдоров Эдуард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Калининградский</w:t>
            </w:r>
            <w:proofErr w:type="gram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мотозавод</w:t>
            </w:r>
            <w:proofErr w:type="spellEnd"/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жаинов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АО “ОДБ”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ников Владимир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строительству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АО “ЖБИ ВОРОБЬЕВ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лов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ЭДКАР АЛЬФ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лов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КОРОНА ДЕНТ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B2EA4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2EA4" w:rsidRPr="009B2EA4" w:rsidRDefault="009B2EA4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мских</w:t>
            </w:r>
            <w:proofErr w:type="spellEnd"/>
            <w:r w:rsidRPr="009B2EA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Константи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2EA4" w:rsidRPr="009B2EA4" w:rsidRDefault="009B2EA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ООО “Агроторг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2EA4" w:rsidRPr="009B2EA4" w:rsidRDefault="009B2EA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9D" w:rsidRDefault="00C92C9D" w:rsidP="00122EA0">
      <w:pPr>
        <w:spacing w:after="0" w:line="240" w:lineRule="auto"/>
      </w:pPr>
      <w:r>
        <w:separator/>
      </w:r>
    </w:p>
  </w:endnote>
  <w:end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9D" w:rsidRDefault="00C92C9D" w:rsidP="00122EA0">
      <w:pPr>
        <w:spacing w:after="0" w:line="240" w:lineRule="auto"/>
      </w:pPr>
      <w:r>
        <w:separator/>
      </w:r>
    </w:p>
  </w:footnote>
  <w:foot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C92C9D" w:rsidRDefault="00C92C9D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6DCE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92C9D" w:rsidRDefault="00C92C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FE0"/>
    <w:rsid w:val="00214948"/>
    <w:rsid w:val="00215E11"/>
    <w:rsid w:val="0022126F"/>
    <w:rsid w:val="00221EFB"/>
    <w:rsid w:val="002225B2"/>
    <w:rsid w:val="00222B0E"/>
    <w:rsid w:val="00226B06"/>
    <w:rsid w:val="00230180"/>
    <w:rsid w:val="00244B7A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D6679"/>
    <w:rsid w:val="005D697C"/>
    <w:rsid w:val="005E03B3"/>
    <w:rsid w:val="005F19C3"/>
    <w:rsid w:val="005F4F12"/>
    <w:rsid w:val="00607BEE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C6F8F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1047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210BC"/>
    <w:rsid w:val="00A44159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C2AB0"/>
    <w:rsid w:val="00CD1585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1CEC"/>
    <w:rsid w:val="00DF31B4"/>
    <w:rsid w:val="00DF5EDB"/>
    <w:rsid w:val="00DF63BF"/>
    <w:rsid w:val="00DF6DCE"/>
    <w:rsid w:val="00E3459C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B4C"/>
    <w:rsid w:val="00EC0D23"/>
    <w:rsid w:val="00EC49CD"/>
    <w:rsid w:val="00ED7252"/>
    <w:rsid w:val="00EE4D8E"/>
    <w:rsid w:val="00EE659F"/>
    <w:rsid w:val="00EE7698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074F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77BD-3AB8-4C72-838D-92AC5AFA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214</cp:revision>
  <cp:lastPrinted>2023-10-03T11:25:00Z</cp:lastPrinted>
  <dcterms:created xsi:type="dcterms:W3CDTF">2023-10-03T11:04:00Z</dcterms:created>
  <dcterms:modified xsi:type="dcterms:W3CDTF">2026-03-30T13:55:00Z</dcterms:modified>
</cp:coreProperties>
</file>